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CE2FD9">
        <w:rPr>
          <w:b/>
          <w:sz w:val="28"/>
        </w:rPr>
        <w:t>2</w:t>
      </w:r>
      <w:r w:rsidR="00656156">
        <w:rPr>
          <w:b/>
          <w:sz w:val="28"/>
        </w:rPr>
        <w:t>1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Pr="00A02C83" w:rsidRDefault="0001557A" w:rsidP="00163082">
      <w:pPr>
        <w:jc w:val="center"/>
      </w:pPr>
      <w:r>
        <w:rPr>
          <w:b/>
        </w:rPr>
        <w:t>Rečeno je starima</w:t>
      </w:r>
      <w:r w:rsidR="00FB4158" w:rsidRPr="00A02C83">
        <w:t xml:space="preserve"> </w:t>
      </w:r>
    </w:p>
    <w:p w:rsidR="00423048" w:rsidRDefault="00423048" w:rsidP="005A7FF6"/>
    <w:p w:rsidR="004422AF" w:rsidRDefault="005A7FF6" w:rsidP="005A7FF6">
      <w:r w:rsidRPr="005A7FF6">
        <w:t xml:space="preserve">Dvadesetak </w:t>
      </w:r>
      <w:r w:rsidR="006526D6">
        <w:t xml:space="preserve">redaka ovonedjeljne blagovijesne perikope (Mt 5, 17-37) tvrd </w:t>
      </w:r>
      <w:r w:rsidR="008836C6">
        <w:t xml:space="preserve">su </w:t>
      </w:r>
      <w:r w:rsidR="006526D6">
        <w:t>orah za</w:t>
      </w:r>
      <w:r w:rsidR="00442218">
        <w:t xml:space="preserve"> </w:t>
      </w:r>
      <w:r w:rsidR="004C4926">
        <w:t xml:space="preserve">laičko </w:t>
      </w:r>
      <w:r w:rsidR="006526D6">
        <w:t>promišljanje.</w:t>
      </w:r>
      <w:r w:rsidR="004422AF">
        <w:t xml:space="preserve"> </w:t>
      </w:r>
      <w:r w:rsidR="00442218">
        <w:t>P</w:t>
      </w:r>
      <w:r w:rsidR="004422AF">
        <w:t>ouzda</w:t>
      </w:r>
      <w:r w:rsidR="00442218">
        <w:t xml:space="preserve">vši se </w:t>
      </w:r>
      <w:r w:rsidR="004422AF">
        <w:t xml:space="preserve">u spisateljsko iskustvo i </w:t>
      </w:r>
      <w:r w:rsidR="00A6632A">
        <w:t xml:space="preserve">bogozovnu </w:t>
      </w:r>
      <w:r w:rsidR="004422AF">
        <w:t xml:space="preserve">vjerničku </w:t>
      </w:r>
      <w:r w:rsidR="004422AF" w:rsidRPr="00A6632A">
        <w:rPr>
          <w:i/>
        </w:rPr>
        <w:t>razboritost</w:t>
      </w:r>
      <w:r w:rsidR="004422AF">
        <w:t>, prepuštam se kol</w:t>
      </w:r>
      <w:r w:rsidR="00566AE2">
        <w:t>o</w:t>
      </w:r>
      <w:r w:rsidR="004422AF">
        <w:t>pletu misli koje već nailaze.</w:t>
      </w:r>
    </w:p>
    <w:p w:rsidR="007E1039" w:rsidRDefault="006526D6" w:rsidP="007E1039">
      <w:pPr>
        <w:ind w:firstLine="708"/>
      </w:pPr>
      <w:r w:rsidRPr="00EB27BF">
        <w:rPr>
          <w:i/>
        </w:rPr>
        <w:t>Propovijed na gori</w:t>
      </w:r>
      <w:r>
        <w:t xml:space="preserve"> britka je kvintesencija božanskog nauka</w:t>
      </w:r>
      <w:r w:rsidR="002118C9">
        <w:t xml:space="preserve"> s kojim Isus </w:t>
      </w:r>
      <w:r w:rsidR="00452EE6">
        <w:t>istupa protiv duhovne učmalosti u doba kad je u ljudskom lik</w:t>
      </w:r>
      <w:r w:rsidR="00423048">
        <w:t>u</w:t>
      </w:r>
      <w:r w:rsidR="00452EE6">
        <w:t xml:space="preserve"> hod</w:t>
      </w:r>
      <w:r w:rsidR="00A5158B">
        <w:t>io</w:t>
      </w:r>
      <w:r w:rsidR="00452EE6">
        <w:t xml:space="preserve"> ovosvijetom. </w:t>
      </w:r>
      <w:r w:rsidR="009F31E1">
        <w:t>Trpka r</w:t>
      </w:r>
      <w:r w:rsidR="00452EE6">
        <w:t xml:space="preserve">adikalnost njegovih </w:t>
      </w:r>
      <w:r w:rsidR="00423048">
        <w:t xml:space="preserve">neuvijeno slikovitih </w:t>
      </w:r>
      <w:r w:rsidR="00452EE6">
        <w:t xml:space="preserve">riječi </w:t>
      </w:r>
      <w:r w:rsidR="00A26BDF">
        <w:t xml:space="preserve">u </w:t>
      </w:r>
      <w:r w:rsidR="00442218">
        <w:t xml:space="preserve">nama </w:t>
      </w:r>
      <w:r w:rsidR="00A26BDF">
        <w:t xml:space="preserve">katkada </w:t>
      </w:r>
      <w:r w:rsidR="00566AE2">
        <w:t>pobudi</w:t>
      </w:r>
      <w:r w:rsidR="00A26BDF">
        <w:t xml:space="preserve"> </w:t>
      </w:r>
      <w:r w:rsidR="00423048">
        <w:t xml:space="preserve">tjeskoban </w:t>
      </w:r>
      <w:r w:rsidR="00A26BDF">
        <w:t xml:space="preserve">osjećaj da smo za </w:t>
      </w:r>
      <w:r w:rsidR="009F31E1">
        <w:t xml:space="preserve">dosljedno </w:t>
      </w:r>
      <w:r w:rsidR="00A26BDF">
        <w:t>nasljedovanje istinskog</w:t>
      </w:r>
      <w:r w:rsidR="009F31E1">
        <w:t>a</w:t>
      </w:r>
      <w:r w:rsidR="00A26BDF">
        <w:t xml:space="preserve"> kršćanstva isuviše </w:t>
      </w:r>
      <w:r w:rsidR="00423048">
        <w:t xml:space="preserve">nezreli </w:t>
      </w:r>
      <w:r w:rsidR="00A26BDF">
        <w:t xml:space="preserve">i slabi, ali se </w:t>
      </w:r>
      <w:r w:rsidR="00423048">
        <w:t xml:space="preserve">najednom </w:t>
      </w:r>
      <w:r w:rsidR="00A26BDF">
        <w:t>trgnemo</w:t>
      </w:r>
      <w:r w:rsidR="00442218">
        <w:t xml:space="preserve"> i priberemo se.</w:t>
      </w:r>
      <w:r w:rsidR="009F31E1">
        <w:t xml:space="preserve"> </w:t>
      </w:r>
      <w:r w:rsidR="00442218">
        <w:t>Č</w:t>
      </w:r>
      <w:r w:rsidR="00A26BDF">
        <w:t xml:space="preserve">im počnemo drukčije razmišljati, </w:t>
      </w:r>
      <w:r w:rsidR="00E939E0">
        <w:t>o</w:t>
      </w:r>
      <w:r w:rsidR="00077C6E">
        <w:t>sjetimo</w:t>
      </w:r>
      <w:r w:rsidR="00E939E0">
        <w:t xml:space="preserve"> </w:t>
      </w:r>
      <w:r w:rsidR="00566AE2">
        <w:t xml:space="preserve">kako </w:t>
      </w:r>
      <w:r w:rsidR="00E939E0">
        <w:t xml:space="preserve">se u nama nešto </w:t>
      </w:r>
      <w:r w:rsidR="009F31E1">
        <w:t xml:space="preserve">miče i </w:t>
      </w:r>
      <w:r w:rsidR="00E939E0">
        <w:t>opušta</w:t>
      </w:r>
      <w:r w:rsidR="00566AE2">
        <w:t>.</w:t>
      </w:r>
      <w:r w:rsidR="00E939E0">
        <w:t xml:space="preserve"> </w:t>
      </w:r>
      <w:r w:rsidR="00566AE2">
        <w:t>Shva</w:t>
      </w:r>
      <w:r w:rsidR="00077C6E">
        <w:t>ćamo</w:t>
      </w:r>
      <w:r w:rsidR="00566AE2">
        <w:t xml:space="preserve"> </w:t>
      </w:r>
      <w:r w:rsidR="00E939E0">
        <w:t xml:space="preserve">da se </w:t>
      </w:r>
      <w:r w:rsidR="00A26BDF">
        <w:t xml:space="preserve">život nastavlja, a </w:t>
      </w:r>
      <w:r w:rsidR="000402F4">
        <w:t xml:space="preserve">mi se </w:t>
      </w:r>
      <w:r w:rsidR="009F31E1">
        <w:t>prisje</w:t>
      </w:r>
      <w:r w:rsidR="00E939E0">
        <w:t xml:space="preserve">ćamo </w:t>
      </w:r>
      <w:r w:rsidR="000402F4">
        <w:t xml:space="preserve">mnogih </w:t>
      </w:r>
      <w:r w:rsidR="00E939E0">
        <w:t>riječi</w:t>
      </w:r>
      <w:r w:rsidR="0099702B">
        <w:t>,</w:t>
      </w:r>
      <w:r w:rsidR="00E939E0">
        <w:t xml:space="preserve"> prispodoba</w:t>
      </w:r>
      <w:r w:rsidR="0099702B">
        <w:t xml:space="preserve"> </w:t>
      </w:r>
      <w:r w:rsidR="007E1039">
        <w:t xml:space="preserve">i </w:t>
      </w:r>
      <w:r w:rsidR="0099702B">
        <w:t xml:space="preserve">molitava </w:t>
      </w:r>
      <w:r w:rsidR="00E939E0">
        <w:t xml:space="preserve">toga istog </w:t>
      </w:r>
      <w:r w:rsidR="000402F4">
        <w:t>Isus</w:t>
      </w:r>
      <w:r w:rsidR="00E939E0">
        <w:t>a</w:t>
      </w:r>
      <w:r w:rsidR="000402F4">
        <w:t xml:space="preserve"> </w:t>
      </w:r>
      <w:r w:rsidR="00E939E0">
        <w:t xml:space="preserve">koji je </w:t>
      </w:r>
      <w:r w:rsidR="00E939E0" w:rsidRPr="0099702B">
        <w:rPr>
          <w:i/>
        </w:rPr>
        <w:t>Krist Spasitel</w:t>
      </w:r>
      <w:r w:rsidR="00E939E0" w:rsidRPr="004E7764">
        <w:rPr>
          <w:i/>
        </w:rPr>
        <w:t>j</w:t>
      </w:r>
      <w:r w:rsidR="00E939E0">
        <w:t xml:space="preserve">, pa nam se u blagotvornu suzvučju </w:t>
      </w:r>
      <w:r w:rsidR="00676192">
        <w:t xml:space="preserve">njegovih </w:t>
      </w:r>
      <w:r w:rsidR="00E939E0">
        <w:t xml:space="preserve">radikalnih i ohrabrujućih </w:t>
      </w:r>
      <w:r w:rsidR="0099702B">
        <w:t>besjeda</w:t>
      </w:r>
      <w:r w:rsidR="00E939E0">
        <w:t xml:space="preserve"> </w:t>
      </w:r>
      <w:r w:rsidR="000402F4">
        <w:t>vraćaju smirenost, samopouzdanje i vjer</w:t>
      </w:r>
      <w:r w:rsidR="00290CF7">
        <w:t>a</w:t>
      </w:r>
      <w:r w:rsidR="000402F4">
        <w:t xml:space="preserve"> u smisao našega pozemljarskog postojanja.</w:t>
      </w:r>
    </w:p>
    <w:p w:rsidR="000146B1" w:rsidRDefault="00466A2B" w:rsidP="007E0226">
      <w:pPr>
        <w:ind w:firstLine="708"/>
      </w:pPr>
      <w:r w:rsidRPr="007E1039">
        <w:rPr>
          <w:i/>
        </w:rPr>
        <w:t>Starima</w:t>
      </w:r>
      <w:r>
        <w:t xml:space="preserve"> </w:t>
      </w:r>
      <w:r w:rsidR="0066584B">
        <w:t xml:space="preserve">koje Isus </w:t>
      </w:r>
      <w:r w:rsidR="004E7764">
        <w:t xml:space="preserve">spominje </w:t>
      </w:r>
      <w:r w:rsidR="0066584B">
        <w:t xml:space="preserve">rečeno je </w:t>
      </w:r>
      <w:r w:rsidR="0066450A">
        <w:t xml:space="preserve">ono </w:t>
      </w:r>
      <w:r w:rsidR="0066584B">
        <w:t>što je dragi Bog u Starom zavjetu smjerokazno</w:t>
      </w:r>
      <w:r w:rsidR="0066450A">
        <w:t xml:space="preserve"> </w:t>
      </w:r>
      <w:r w:rsidR="00676192">
        <w:t xml:space="preserve">obznanio, </w:t>
      </w:r>
      <w:r w:rsidR="0066450A">
        <w:t xml:space="preserve">naložio i </w:t>
      </w:r>
      <w:r w:rsidR="0066450A" w:rsidRPr="001A2828">
        <w:rPr>
          <w:i/>
        </w:rPr>
        <w:t>zapovjedio</w:t>
      </w:r>
      <w:r w:rsidR="0066450A">
        <w:t xml:space="preserve"> </w:t>
      </w:r>
      <w:r w:rsidR="0066584B">
        <w:t xml:space="preserve">izabranom narodu. </w:t>
      </w:r>
      <w:r w:rsidR="00B0414A">
        <w:t xml:space="preserve">S obzirom na to da </w:t>
      </w:r>
      <w:r w:rsidR="00B26B48">
        <w:t>su</w:t>
      </w:r>
      <w:r w:rsidR="00B0414A">
        <w:t xml:space="preserve"> od trenutka </w:t>
      </w:r>
      <w:r w:rsidR="00B26B48">
        <w:t>I</w:t>
      </w:r>
      <w:r w:rsidR="00B0414A">
        <w:t>susova izgovaranja tih neprolaznih riječi prošl</w:t>
      </w:r>
      <w:r w:rsidR="00B26B48">
        <w:t>a</w:t>
      </w:r>
      <w:r w:rsidR="00B0414A">
        <w:t xml:space="preserve"> </w:t>
      </w:r>
      <w:r w:rsidR="00B26B48">
        <w:t xml:space="preserve">puna </w:t>
      </w:r>
      <w:r w:rsidR="00B0414A">
        <w:t xml:space="preserve">dva tisućljeća, tim se starima </w:t>
      </w:r>
      <w:r w:rsidR="00F76D6D">
        <w:t xml:space="preserve">koji zaslužuju naše </w:t>
      </w:r>
      <w:r w:rsidR="00676192">
        <w:t xml:space="preserve">golemo </w:t>
      </w:r>
      <w:r w:rsidR="00F76D6D">
        <w:t xml:space="preserve">poštovanje </w:t>
      </w:r>
      <w:r w:rsidR="00B0414A">
        <w:t xml:space="preserve">nedvojbeno pribrajamo i mi danas. </w:t>
      </w:r>
      <w:r w:rsidR="00F76D6D">
        <w:t xml:space="preserve">Biti </w:t>
      </w:r>
      <w:r w:rsidR="00F76D6D" w:rsidRPr="00F76D6D">
        <w:rPr>
          <w:i/>
        </w:rPr>
        <w:t>star</w:t>
      </w:r>
      <w:r w:rsidR="00F76D6D">
        <w:t xml:space="preserve"> </w:t>
      </w:r>
      <w:r w:rsidR="007E0226">
        <w:t xml:space="preserve">ne upućuje </w:t>
      </w:r>
      <w:r w:rsidR="00077C6E">
        <w:t xml:space="preserve">samo </w:t>
      </w:r>
      <w:r w:rsidR="007E0226">
        <w:t xml:space="preserve">na dobnu ostarjelost i biološku istrošenost. Riječ je o dioništvu u duhovnoj mudrosti </w:t>
      </w:r>
      <w:r w:rsidR="004E7764">
        <w:t xml:space="preserve">stečenoj </w:t>
      </w:r>
      <w:r w:rsidR="007E0226">
        <w:t>životnim iskustvom</w:t>
      </w:r>
      <w:r w:rsidR="00077C6E">
        <w:t>,</w:t>
      </w:r>
      <w:r w:rsidR="007E0226">
        <w:t xml:space="preserve"> o čemu svjedoče stihovi iz </w:t>
      </w:r>
      <w:r w:rsidR="007E0226" w:rsidRPr="00077C6E">
        <w:rPr>
          <w:i/>
        </w:rPr>
        <w:t>Pjesme riječnog ribara</w:t>
      </w:r>
      <w:r w:rsidR="007E0226">
        <w:t xml:space="preserve"> austrijskog pjesnika židovskih korijena </w:t>
      </w:r>
      <w:r w:rsidR="007E0226" w:rsidRPr="001A2828">
        <w:rPr>
          <w:b/>
        </w:rPr>
        <w:t>Theodora Kramera</w:t>
      </w:r>
      <w:r w:rsidR="007E0226">
        <w:t xml:space="preserve"> (1897-1958</w:t>
      </w:r>
      <w:r w:rsidR="009F395E">
        <w:t>):</w:t>
      </w:r>
    </w:p>
    <w:p w:rsidR="008912DE" w:rsidRDefault="00A5158B" w:rsidP="00A5158B">
      <w:pPr>
        <w:ind w:firstLine="708"/>
        <w:rPr>
          <w:i/>
          <w:sz w:val="22"/>
        </w:rPr>
      </w:pPr>
      <w:r w:rsidRPr="00676192">
        <w:rPr>
          <w:i/>
          <w:sz w:val="22"/>
        </w:rPr>
        <w:t>Starim sve više i više, /</w:t>
      </w:r>
      <w:r w:rsidRPr="00676192">
        <w:rPr>
          <w:i/>
          <w:sz w:val="22"/>
        </w:rPr>
        <w:tab/>
        <w:t>služi me sluh sve bolje, /</w:t>
      </w:r>
      <w:r w:rsidRPr="00676192">
        <w:rPr>
          <w:i/>
          <w:sz w:val="22"/>
        </w:rPr>
        <w:tab/>
        <w:t>grad krhotine šalje, / glasan</w:t>
      </w:r>
      <w:r w:rsidR="008912DE">
        <w:rPr>
          <w:i/>
          <w:sz w:val="22"/>
        </w:rPr>
        <w:t xml:space="preserve"> </w:t>
      </w:r>
      <w:r w:rsidRPr="00676192">
        <w:rPr>
          <w:i/>
          <w:sz w:val="22"/>
        </w:rPr>
        <w:t>je rijeke šum. / Starim sve više i više, /</w:t>
      </w:r>
      <w:r w:rsidRPr="00676192">
        <w:rPr>
          <w:i/>
          <w:sz w:val="22"/>
        </w:rPr>
        <w:tab/>
        <w:t>brodovi idu sve brže, / vrtlozi sve su manji, / glasan</w:t>
      </w:r>
    </w:p>
    <w:p w:rsidR="00A5158B" w:rsidRPr="00676192" w:rsidRDefault="00A5158B" w:rsidP="00A5158B">
      <w:pPr>
        <w:ind w:firstLine="708"/>
        <w:rPr>
          <w:i/>
          <w:sz w:val="22"/>
        </w:rPr>
      </w:pPr>
      <w:r w:rsidRPr="00676192">
        <w:rPr>
          <w:i/>
          <w:sz w:val="22"/>
        </w:rPr>
        <w:t>je rijeke šum. / Starim sve više i više, / noge su mi sve kruće, /</w:t>
      </w:r>
      <w:r w:rsidRPr="00676192">
        <w:rPr>
          <w:i/>
          <w:sz w:val="22"/>
        </w:rPr>
        <w:tab/>
        <w:t>svjetlije su poljane, /</w:t>
      </w:r>
      <w:r w:rsidR="008912DE">
        <w:rPr>
          <w:i/>
          <w:sz w:val="22"/>
        </w:rPr>
        <w:t xml:space="preserve"> </w:t>
      </w:r>
      <w:r w:rsidRPr="00676192">
        <w:rPr>
          <w:i/>
          <w:sz w:val="22"/>
        </w:rPr>
        <w:t>glasan je rijeke šum.</w:t>
      </w:r>
    </w:p>
    <w:p w:rsidR="00A5158B" w:rsidRDefault="00A5158B" w:rsidP="00A5158B">
      <w:pPr>
        <w:ind w:firstLine="708"/>
      </w:pPr>
      <w:r>
        <w:t>Svemogi Isukrste, daj nam da spokojno starimo, puneći se Tvojom milosnom mudrošću.</w:t>
      </w:r>
    </w:p>
    <w:p w:rsidR="00A5158B" w:rsidRDefault="00A5158B" w:rsidP="00A5158B">
      <w:pPr>
        <w:ind w:firstLine="708"/>
      </w:pPr>
    </w:p>
    <w:p w:rsidR="00A5158B" w:rsidRDefault="00A5158B" w:rsidP="008912DE">
      <w:pPr>
        <w:jc w:val="right"/>
      </w:pPr>
      <w:r>
        <w:t>Sead Ivan Muhamedagić</w:t>
      </w:r>
      <w:bookmarkStart w:id="0" w:name="_GoBack"/>
      <w:bookmarkEnd w:id="0"/>
    </w:p>
    <w:sectPr w:rsidR="00A51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42C"/>
    <w:rsid w:val="00005E00"/>
    <w:rsid w:val="00005E68"/>
    <w:rsid w:val="00006DA5"/>
    <w:rsid w:val="00006EE2"/>
    <w:rsid w:val="000071AC"/>
    <w:rsid w:val="00007639"/>
    <w:rsid w:val="000137F8"/>
    <w:rsid w:val="00013D17"/>
    <w:rsid w:val="000146B1"/>
    <w:rsid w:val="0001557A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9B1"/>
    <w:rsid w:val="00032D1F"/>
    <w:rsid w:val="00033E1E"/>
    <w:rsid w:val="00034043"/>
    <w:rsid w:val="00034480"/>
    <w:rsid w:val="00035BD1"/>
    <w:rsid w:val="000362F7"/>
    <w:rsid w:val="00036946"/>
    <w:rsid w:val="000375A7"/>
    <w:rsid w:val="0003764C"/>
    <w:rsid w:val="000378BB"/>
    <w:rsid w:val="00037E45"/>
    <w:rsid w:val="000402F4"/>
    <w:rsid w:val="0004138B"/>
    <w:rsid w:val="00043A3A"/>
    <w:rsid w:val="00043B98"/>
    <w:rsid w:val="00044AA7"/>
    <w:rsid w:val="00044BF7"/>
    <w:rsid w:val="00045619"/>
    <w:rsid w:val="00045B13"/>
    <w:rsid w:val="00045D5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0DD2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77C6E"/>
    <w:rsid w:val="000800C3"/>
    <w:rsid w:val="00081AE1"/>
    <w:rsid w:val="00081C80"/>
    <w:rsid w:val="0008345A"/>
    <w:rsid w:val="00084677"/>
    <w:rsid w:val="00085F8C"/>
    <w:rsid w:val="00086512"/>
    <w:rsid w:val="000868BD"/>
    <w:rsid w:val="00087185"/>
    <w:rsid w:val="0008776B"/>
    <w:rsid w:val="00087DAF"/>
    <w:rsid w:val="00087ECD"/>
    <w:rsid w:val="0009039C"/>
    <w:rsid w:val="00090710"/>
    <w:rsid w:val="00090B90"/>
    <w:rsid w:val="00090E82"/>
    <w:rsid w:val="000923A3"/>
    <w:rsid w:val="00093436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5E69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882"/>
    <w:rsid w:val="000C6A45"/>
    <w:rsid w:val="000C7130"/>
    <w:rsid w:val="000C7364"/>
    <w:rsid w:val="000C7530"/>
    <w:rsid w:val="000D070D"/>
    <w:rsid w:val="000D0ED7"/>
    <w:rsid w:val="000D1EB1"/>
    <w:rsid w:val="000D1F8E"/>
    <w:rsid w:val="000D251C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44A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BFD"/>
    <w:rsid w:val="00110DE6"/>
    <w:rsid w:val="0011116B"/>
    <w:rsid w:val="00111FC9"/>
    <w:rsid w:val="0011303E"/>
    <w:rsid w:val="00114862"/>
    <w:rsid w:val="0011610C"/>
    <w:rsid w:val="00116891"/>
    <w:rsid w:val="00116ABB"/>
    <w:rsid w:val="00116ED0"/>
    <w:rsid w:val="00124207"/>
    <w:rsid w:val="00125821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274B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64B5"/>
    <w:rsid w:val="00156E28"/>
    <w:rsid w:val="0015761B"/>
    <w:rsid w:val="00157664"/>
    <w:rsid w:val="0015778E"/>
    <w:rsid w:val="001612EA"/>
    <w:rsid w:val="0016179D"/>
    <w:rsid w:val="00161984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2E37"/>
    <w:rsid w:val="00182F07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4932"/>
    <w:rsid w:val="00196361"/>
    <w:rsid w:val="001969F0"/>
    <w:rsid w:val="00197563"/>
    <w:rsid w:val="001A1FA0"/>
    <w:rsid w:val="001A209A"/>
    <w:rsid w:val="001A2828"/>
    <w:rsid w:val="001A2F0C"/>
    <w:rsid w:val="001A3595"/>
    <w:rsid w:val="001A36EA"/>
    <w:rsid w:val="001A4DEF"/>
    <w:rsid w:val="001A5527"/>
    <w:rsid w:val="001A6998"/>
    <w:rsid w:val="001B0140"/>
    <w:rsid w:val="001B1099"/>
    <w:rsid w:val="001B2387"/>
    <w:rsid w:val="001B3F73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968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0AF4"/>
    <w:rsid w:val="001E1048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95C"/>
    <w:rsid w:val="001F3452"/>
    <w:rsid w:val="001F38FF"/>
    <w:rsid w:val="001F3FA1"/>
    <w:rsid w:val="001F413F"/>
    <w:rsid w:val="001F4335"/>
    <w:rsid w:val="001F4FBC"/>
    <w:rsid w:val="001F5259"/>
    <w:rsid w:val="001F5656"/>
    <w:rsid w:val="001F582B"/>
    <w:rsid w:val="001F5E69"/>
    <w:rsid w:val="001F6B03"/>
    <w:rsid w:val="001F6CBA"/>
    <w:rsid w:val="001F712E"/>
    <w:rsid w:val="00201F63"/>
    <w:rsid w:val="00203547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18C9"/>
    <w:rsid w:val="00212F39"/>
    <w:rsid w:val="0021337D"/>
    <w:rsid w:val="002137A5"/>
    <w:rsid w:val="00214019"/>
    <w:rsid w:val="00214B15"/>
    <w:rsid w:val="00214CBD"/>
    <w:rsid w:val="00215800"/>
    <w:rsid w:val="00215BE1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27E8E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1F88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019"/>
    <w:rsid w:val="00252411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2EE0"/>
    <w:rsid w:val="00263C38"/>
    <w:rsid w:val="00264D6C"/>
    <w:rsid w:val="00266432"/>
    <w:rsid w:val="00267204"/>
    <w:rsid w:val="00267250"/>
    <w:rsid w:val="002706BB"/>
    <w:rsid w:val="0027173E"/>
    <w:rsid w:val="00271A81"/>
    <w:rsid w:val="00272C62"/>
    <w:rsid w:val="00273129"/>
    <w:rsid w:val="002735F3"/>
    <w:rsid w:val="00274545"/>
    <w:rsid w:val="002751F1"/>
    <w:rsid w:val="00275BAE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965"/>
    <w:rsid w:val="00284DEC"/>
    <w:rsid w:val="0028592D"/>
    <w:rsid w:val="00286005"/>
    <w:rsid w:val="0028669B"/>
    <w:rsid w:val="00290C73"/>
    <w:rsid w:val="00290CF7"/>
    <w:rsid w:val="00291FDF"/>
    <w:rsid w:val="002926B6"/>
    <w:rsid w:val="0029280F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A6988"/>
    <w:rsid w:val="002B00DC"/>
    <w:rsid w:val="002B0484"/>
    <w:rsid w:val="002B0BC3"/>
    <w:rsid w:val="002B16A3"/>
    <w:rsid w:val="002B1796"/>
    <w:rsid w:val="002B1810"/>
    <w:rsid w:val="002B1CC4"/>
    <w:rsid w:val="002B389A"/>
    <w:rsid w:val="002B4870"/>
    <w:rsid w:val="002B5176"/>
    <w:rsid w:val="002B6362"/>
    <w:rsid w:val="002B65F7"/>
    <w:rsid w:val="002B6ECF"/>
    <w:rsid w:val="002B6F14"/>
    <w:rsid w:val="002B7666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C7C1A"/>
    <w:rsid w:val="002D0A50"/>
    <w:rsid w:val="002D0BDC"/>
    <w:rsid w:val="002D1BB9"/>
    <w:rsid w:val="002D213B"/>
    <w:rsid w:val="002D2236"/>
    <w:rsid w:val="002D2AE9"/>
    <w:rsid w:val="002D31E1"/>
    <w:rsid w:val="002D36D6"/>
    <w:rsid w:val="002D428B"/>
    <w:rsid w:val="002D4EA5"/>
    <w:rsid w:val="002D5031"/>
    <w:rsid w:val="002D55E5"/>
    <w:rsid w:val="002D5B96"/>
    <w:rsid w:val="002D72EB"/>
    <w:rsid w:val="002D74E5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5FED"/>
    <w:rsid w:val="003072B2"/>
    <w:rsid w:val="003077E7"/>
    <w:rsid w:val="0031034A"/>
    <w:rsid w:val="0031126B"/>
    <w:rsid w:val="00312EB1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2DB0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3813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4D04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8D"/>
    <w:rsid w:val="00377EFD"/>
    <w:rsid w:val="00380529"/>
    <w:rsid w:val="00381BC5"/>
    <w:rsid w:val="003856BD"/>
    <w:rsid w:val="00386C9D"/>
    <w:rsid w:val="003872AD"/>
    <w:rsid w:val="00390962"/>
    <w:rsid w:val="00390DF2"/>
    <w:rsid w:val="00391349"/>
    <w:rsid w:val="00391C4B"/>
    <w:rsid w:val="003922E7"/>
    <w:rsid w:val="00392712"/>
    <w:rsid w:val="00393088"/>
    <w:rsid w:val="003944B8"/>
    <w:rsid w:val="00394EBB"/>
    <w:rsid w:val="003A0EBF"/>
    <w:rsid w:val="003A1DF8"/>
    <w:rsid w:val="003A2007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A9D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0C88"/>
    <w:rsid w:val="003E1533"/>
    <w:rsid w:val="003E1882"/>
    <w:rsid w:val="003E2D2C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E7B40"/>
    <w:rsid w:val="003F00E0"/>
    <w:rsid w:val="003F0596"/>
    <w:rsid w:val="003F0945"/>
    <w:rsid w:val="003F1E6D"/>
    <w:rsid w:val="003F21D3"/>
    <w:rsid w:val="003F257F"/>
    <w:rsid w:val="003F299F"/>
    <w:rsid w:val="003F2DF4"/>
    <w:rsid w:val="003F37D4"/>
    <w:rsid w:val="003F416C"/>
    <w:rsid w:val="003F5027"/>
    <w:rsid w:val="003F5A32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048"/>
    <w:rsid w:val="004232EF"/>
    <w:rsid w:val="004235E9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756"/>
    <w:rsid w:val="004358A0"/>
    <w:rsid w:val="00436371"/>
    <w:rsid w:val="00436705"/>
    <w:rsid w:val="0044000C"/>
    <w:rsid w:val="00440660"/>
    <w:rsid w:val="00440755"/>
    <w:rsid w:val="00440A40"/>
    <w:rsid w:val="00441994"/>
    <w:rsid w:val="00442218"/>
    <w:rsid w:val="00442226"/>
    <w:rsid w:val="004422AF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2EE6"/>
    <w:rsid w:val="00453A00"/>
    <w:rsid w:val="0045469E"/>
    <w:rsid w:val="004547E9"/>
    <w:rsid w:val="00454A2A"/>
    <w:rsid w:val="00454D86"/>
    <w:rsid w:val="00456C1C"/>
    <w:rsid w:val="00457211"/>
    <w:rsid w:val="004605F7"/>
    <w:rsid w:val="0046080C"/>
    <w:rsid w:val="00461473"/>
    <w:rsid w:val="00461E9C"/>
    <w:rsid w:val="0046274F"/>
    <w:rsid w:val="004634A5"/>
    <w:rsid w:val="004648E5"/>
    <w:rsid w:val="004651FE"/>
    <w:rsid w:val="00466A2B"/>
    <w:rsid w:val="00467961"/>
    <w:rsid w:val="004709DA"/>
    <w:rsid w:val="00470C28"/>
    <w:rsid w:val="00470E9D"/>
    <w:rsid w:val="004710F8"/>
    <w:rsid w:val="00471EDF"/>
    <w:rsid w:val="004744EB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87568"/>
    <w:rsid w:val="00487C18"/>
    <w:rsid w:val="00490953"/>
    <w:rsid w:val="00492F48"/>
    <w:rsid w:val="00493D8C"/>
    <w:rsid w:val="00494011"/>
    <w:rsid w:val="004942F9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45D"/>
    <w:rsid w:val="004A35D2"/>
    <w:rsid w:val="004A38B5"/>
    <w:rsid w:val="004A413F"/>
    <w:rsid w:val="004A47D4"/>
    <w:rsid w:val="004A4821"/>
    <w:rsid w:val="004A4E6B"/>
    <w:rsid w:val="004A5ADB"/>
    <w:rsid w:val="004A5DD2"/>
    <w:rsid w:val="004A6A39"/>
    <w:rsid w:val="004A6BF8"/>
    <w:rsid w:val="004A72DB"/>
    <w:rsid w:val="004A7358"/>
    <w:rsid w:val="004A7B0A"/>
    <w:rsid w:val="004B0C07"/>
    <w:rsid w:val="004B110A"/>
    <w:rsid w:val="004B1673"/>
    <w:rsid w:val="004B16EB"/>
    <w:rsid w:val="004B197F"/>
    <w:rsid w:val="004B1C08"/>
    <w:rsid w:val="004B20CF"/>
    <w:rsid w:val="004B4272"/>
    <w:rsid w:val="004B4363"/>
    <w:rsid w:val="004B5BE3"/>
    <w:rsid w:val="004B643F"/>
    <w:rsid w:val="004B6559"/>
    <w:rsid w:val="004B7044"/>
    <w:rsid w:val="004B7F1E"/>
    <w:rsid w:val="004C04E5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926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764"/>
    <w:rsid w:val="004E7BB5"/>
    <w:rsid w:val="004F04E5"/>
    <w:rsid w:val="004F12D7"/>
    <w:rsid w:val="004F19AF"/>
    <w:rsid w:val="004F27E5"/>
    <w:rsid w:val="004F4385"/>
    <w:rsid w:val="004F4BF3"/>
    <w:rsid w:val="00500199"/>
    <w:rsid w:val="00500872"/>
    <w:rsid w:val="00500AAF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4CB"/>
    <w:rsid w:val="005126B7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19DF"/>
    <w:rsid w:val="00522826"/>
    <w:rsid w:val="005231E1"/>
    <w:rsid w:val="005232A3"/>
    <w:rsid w:val="00523CAD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37E58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4F0A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AE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509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56D8"/>
    <w:rsid w:val="00596727"/>
    <w:rsid w:val="00596D56"/>
    <w:rsid w:val="0059710E"/>
    <w:rsid w:val="00597400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A7FF6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BDD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1C"/>
    <w:rsid w:val="005F60B1"/>
    <w:rsid w:val="005F6585"/>
    <w:rsid w:val="005F6CBF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0FD"/>
    <w:rsid w:val="00616EFF"/>
    <w:rsid w:val="00621AE8"/>
    <w:rsid w:val="006226BC"/>
    <w:rsid w:val="00622E42"/>
    <w:rsid w:val="006233D4"/>
    <w:rsid w:val="006244A4"/>
    <w:rsid w:val="00624D28"/>
    <w:rsid w:val="0062721A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06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0959"/>
    <w:rsid w:val="006514C4"/>
    <w:rsid w:val="006526D6"/>
    <w:rsid w:val="00652BE9"/>
    <w:rsid w:val="00655FAA"/>
    <w:rsid w:val="00656156"/>
    <w:rsid w:val="00656271"/>
    <w:rsid w:val="00656B58"/>
    <w:rsid w:val="00657119"/>
    <w:rsid w:val="00661F72"/>
    <w:rsid w:val="00662F0E"/>
    <w:rsid w:val="006634E3"/>
    <w:rsid w:val="00663E4A"/>
    <w:rsid w:val="00663F0F"/>
    <w:rsid w:val="00664410"/>
    <w:rsid w:val="0066450A"/>
    <w:rsid w:val="00664851"/>
    <w:rsid w:val="00664B64"/>
    <w:rsid w:val="00664D9F"/>
    <w:rsid w:val="00665074"/>
    <w:rsid w:val="0066516D"/>
    <w:rsid w:val="00665802"/>
    <w:rsid w:val="0066584B"/>
    <w:rsid w:val="00665A8F"/>
    <w:rsid w:val="00666130"/>
    <w:rsid w:val="006662B0"/>
    <w:rsid w:val="006667E2"/>
    <w:rsid w:val="006667F7"/>
    <w:rsid w:val="006671B2"/>
    <w:rsid w:val="006678D0"/>
    <w:rsid w:val="00671209"/>
    <w:rsid w:val="006721BF"/>
    <w:rsid w:val="00672A2A"/>
    <w:rsid w:val="006737A3"/>
    <w:rsid w:val="00676192"/>
    <w:rsid w:val="006762C0"/>
    <w:rsid w:val="0067758D"/>
    <w:rsid w:val="00677701"/>
    <w:rsid w:val="00677F1A"/>
    <w:rsid w:val="00680655"/>
    <w:rsid w:val="00681411"/>
    <w:rsid w:val="00681DB2"/>
    <w:rsid w:val="00681EC9"/>
    <w:rsid w:val="006820DA"/>
    <w:rsid w:val="00682182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171E"/>
    <w:rsid w:val="006A1C84"/>
    <w:rsid w:val="006A1ED2"/>
    <w:rsid w:val="006A28A7"/>
    <w:rsid w:val="006A2956"/>
    <w:rsid w:val="006A2D81"/>
    <w:rsid w:val="006A3D0E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43CB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7F9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D7F06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A96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0E82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3AA4"/>
    <w:rsid w:val="00724A8D"/>
    <w:rsid w:val="00724CCD"/>
    <w:rsid w:val="00724F65"/>
    <w:rsid w:val="007307B3"/>
    <w:rsid w:val="00731451"/>
    <w:rsid w:val="00732E89"/>
    <w:rsid w:val="00732FF4"/>
    <w:rsid w:val="00733112"/>
    <w:rsid w:val="00735213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B26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4D9"/>
    <w:rsid w:val="007A4719"/>
    <w:rsid w:val="007A4A40"/>
    <w:rsid w:val="007A4D5A"/>
    <w:rsid w:val="007A6284"/>
    <w:rsid w:val="007A6AE8"/>
    <w:rsid w:val="007A7849"/>
    <w:rsid w:val="007A7EBD"/>
    <w:rsid w:val="007B0A0B"/>
    <w:rsid w:val="007B0C1F"/>
    <w:rsid w:val="007B14F8"/>
    <w:rsid w:val="007B1615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226"/>
    <w:rsid w:val="007E0D68"/>
    <w:rsid w:val="007E1039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E782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37E9"/>
    <w:rsid w:val="00803E9F"/>
    <w:rsid w:val="00803FC7"/>
    <w:rsid w:val="008045A7"/>
    <w:rsid w:val="00805845"/>
    <w:rsid w:val="008063AE"/>
    <w:rsid w:val="00806CE3"/>
    <w:rsid w:val="00807587"/>
    <w:rsid w:val="008076FC"/>
    <w:rsid w:val="008077A1"/>
    <w:rsid w:val="00807C13"/>
    <w:rsid w:val="00807C76"/>
    <w:rsid w:val="00807DBC"/>
    <w:rsid w:val="00810657"/>
    <w:rsid w:val="00810772"/>
    <w:rsid w:val="00811500"/>
    <w:rsid w:val="00811FF3"/>
    <w:rsid w:val="008121C3"/>
    <w:rsid w:val="008121D4"/>
    <w:rsid w:val="008133FD"/>
    <w:rsid w:val="0081476B"/>
    <w:rsid w:val="008149B0"/>
    <w:rsid w:val="00814B86"/>
    <w:rsid w:val="00814D45"/>
    <w:rsid w:val="008160DA"/>
    <w:rsid w:val="00816159"/>
    <w:rsid w:val="008169CC"/>
    <w:rsid w:val="0081751B"/>
    <w:rsid w:val="00817575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027"/>
    <w:rsid w:val="00825CB9"/>
    <w:rsid w:val="008263DA"/>
    <w:rsid w:val="00830605"/>
    <w:rsid w:val="00830752"/>
    <w:rsid w:val="00830975"/>
    <w:rsid w:val="008309AD"/>
    <w:rsid w:val="0083171F"/>
    <w:rsid w:val="008317A3"/>
    <w:rsid w:val="00833DBA"/>
    <w:rsid w:val="00834096"/>
    <w:rsid w:val="00834444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6EE5"/>
    <w:rsid w:val="008476AF"/>
    <w:rsid w:val="0085017B"/>
    <w:rsid w:val="0085054A"/>
    <w:rsid w:val="00851F2A"/>
    <w:rsid w:val="008522EB"/>
    <w:rsid w:val="008529E8"/>
    <w:rsid w:val="00853972"/>
    <w:rsid w:val="00853CEA"/>
    <w:rsid w:val="008550BB"/>
    <w:rsid w:val="008551C4"/>
    <w:rsid w:val="0085536C"/>
    <w:rsid w:val="00857D16"/>
    <w:rsid w:val="00857F43"/>
    <w:rsid w:val="008607C1"/>
    <w:rsid w:val="00860C57"/>
    <w:rsid w:val="0086105C"/>
    <w:rsid w:val="0086133F"/>
    <w:rsid w:val="00861E91"/>
    <w:rsid w:val="00862082"/>
    <w:rsid w:val="00863889"/>
    <w:rsid w:val="00864706"/>
    <w:rsid w:val="00864A42"/>
    <w:rsid w:val="00865A40"/>
    <w:rsid w:val="00866123"/>
    <w:rsid w:val="0086634C"/>
    <w:rsid w:val="008663F3"/>
    <w:rsid w:val="008676AC"/>
    <w:rsid w:val="0086788C"/>
    <w:rsid w:val="00867F93"/>
    <w:rsid w:val="0087252B"/>
    <w:rsid w:val="00872DCC"/>
    <w:rsid w:val="008740D8"/>
    <w:rsid w:val="008743F3"/>
    <w:rsid w:val="00875036"/>
    <w:rsid w:val="00875601"/>
    <w:rsid w:val="008759A9"/>
    <w:rsid w:val="008762F3"/>
    <w:rsid w:val="008769AD"/>
    <w:rsid w:val="00876F0B"/>
    <w:rsid w:val="00877A23"/>
    <w:rsid w:val="00881A19"/>
    <w:rsid w:val="00881AEA"/>
    <w:rsid w:val="00881F30"/>
    <w:rsid w:val="0088321B"/>
    <w:rsid w:val="008836C6"/>
    <w:rsid w:val="00883CF7"/>
    <w:rsid w:val="008847B8"/>
    <w:rsid w:val="00884F01"/>
    <w:rsid w:val="00885DAE"/>
    <w:rsid w:val="00886024"/>
    <w:rsid w:val="00886957"/>
    <w:rsid w:val="00886D4E"/>
    <w:rsid w:val="00887C1F"/>
    <w:rsid w:val="008912DE"/>
    <w:rsid w:val="008917E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0F6"/>
    <w:rsid w:val="008B3900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1E3"/>
    <w:rsid w:val="008C2CDF"/>
    <w:rsid w:val="008C3839"/>
    <w:rsid w:val="008C3E95"/>
    <w:rsid w:val="008C4982"/>
    <w:rsid w:val="008C5320"/>
    <w:rsid w:val="008C549D"/>
    <w:rsid w:val="008C5793"/>
    <w:rsid w:val="008C5FD9"/>
    <w:rsid w:val="008C6D35"/>
    <w:rsid w:val="008C6FEB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8F7DB6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0E58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9D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05E"/>
    <w:rsid w:val="00946980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EE1"/>
    <w:rsid w:val="00972F19"/>
    <w:rsid w:val="00973A07"/>
    <w:rsid w:val="00974DAE"/>
    <w:rsid w:val="00975B11"/>
    <w:rsid w:val="00976156"/>
    <w:rsid w:val="00976A19"/>
    <w:rsid w:val="00980B81"/>
    <w:rsid w:val="00982298"/>
    <w:rsid w:val="00982AFC"/>
    <w:rsid w:val="00983885"/>
    <w:rsid w:val="009847E7"/>
    <w:rsid w:val="009848B6"/>
    <w:rsid w:val="009849CD"/>
    <w:rsid w:val="00986240"/>
    <w:rsid w:val="00987420"/>
    <w:rsid w:val="00987434"/>
    <w:rsid w:val="00987CE0"/>
    <w:rsid w:val="00990EAB"/>
    <w:rsid w:val="009914B2"/>
    <w:rsid w:val="00991E3A"/>
    <w:rsid w:val="00992084"/>
    <w:rsid w:val="00992BFA"/>
    <w:rsid w:val="0099478F"/>
    <w:rsid w:val="00995654"/>
    <w:rsid w:val="0099592F"/>
    <w:rsid w:val="009968F2"/>
    <w:rsid w:val="0099702B"/>
    <w:rsid w:val="00997E08"/>
    <w:rsid w:val="00997F2B"/>
    <w:rsid w:val="009A03F9"/>
    <w:rsid w:val="009A0715"/>
    <w:rsid w:val="009A0727"/>
    <w:rsid w:val="009A0983"/>
    <w:rsid w:val="009A0EEC"/>
    <w:rsid w:val="009A1482"/>
    <w:rsid w:val="009A39A5"/>
    <w:rsid w:val="009A5276"/>
    <w:rsid w:val="009A55E5"/>
    <w:rsid w:val="009A5CF4"/>
    <w:rsid w:val="009A6119"/>
    <w:rsid w:val="009A6646"/>
    <w:rsid w:val="009A6E78"/>
    <w:rsid w:val="009A79A2"/>
    <w:rsid w:val="009A7E8B"/>
    <w:rsid w:val="009B0233"/>
    <w:rsid w:val="009B04B9"/>
    <w:rsid w:val="009B17BE"/>
    <w:rsid w:val="009B1A72"/>
    <w:rsid w:val="009B1CD1"/>
    <w:rsid w:val="009B2207"/>
    <w:rsid w:val="009B317D"/>
    <w:rsid w:val="009B387D"/>
    <w:rsid w:val="009B3894"/>
    <w:rsid w:val="009B3A4B"/>
    <w:rsid w:val="009B43A6"/>
    <w:rsid w:val="009B467D"/>
    <w:rsid w:val="009B4B4A"/>
    <w:rsid w:val="009B4BB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1B4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E66B5"/>
    <w:rsid w:val="009F0383"/>
    <w:rsid w:val="009F0769"/>
    <w:rsid w:val="009F0DC5"/>
    <w:rsid w:val="009F148E"/>
    <w:rsid w:val="009F1FB2"/>
    <w:rsid w:val="009F2731"/>
    <w:rsid w:val="009F31E1"/>
    <w:rsid w:val="009F395E"/>
    <w:rsid w:val="009F399F"/>
    <w:rsid w:val="009F3C1E"/>
    <w:rsid w:val="009F406F"/>
    <w:rsid w:val="009F5552"/>
    <w:rsid w:val="009F5776"/>
    <w:rsid w:val="009F589C"/>
    <w:rsid w:val="009F6502"/>
    <w:rsid w:val="009F70B9"/>
    <w:rsid w:val="009F77D3"/>
    <w:rsid w:val="00A0105E"/>
    <w:rsid w:val="00A010A4"/>
    <w:rsid w:val="00A010A8"/>
    <w:rsid w:val="00A01C0A"/>
    <w:rsid w:val="00A01F62"/>
    <w:rsid w:val="00A02C63"/>
    <w:rsid w:val="00A02C8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5B35"/>
    <w:rsid w:val="00A1623B"/>
    <w:rsid w:val="00A16CF9"/>
    <w:rsid w:val="00A1713A"/>
    <w:rsid w:val="00A204C7"/>
    <w:rsid w:val="00A20BBA"/>
    <w:rsid w:val="00A20C42"/>
    <w:rsid w:val="00A21902"/>
    <w:rsid w:val="00A22655"/>
    <w:rsid w:val="00A2339C"/>
    <w:rsid w:val="00A23B31"/>
    <w:rsid w:val="00A24703"/>
    <w:rsid w:val="00A25A5B"/>
    <w:rsid w:val="00A26265"/>
    <w:rsid w:val="00A26BDF"/>
    <w:rsid w:val="00A27920"/>
    <w:rsid w:val="00A27D19"/>
    <w:rsid w:val="00A301ED"/>
    <w:rsid w:val="00A312AE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158B"/>
    <w:rsid w:val="00A5206E"/>
    <w:rsid w:val="00A520A9"/>
    <w:rsid w:val="00A53532"/>
    <w:rsid w:val="00A55235"/>
    <w:rsid w:val="00A554EE"/>
    <w:rsid w:val="00A55635"/>
    <w:rsid w:val="00A559E2"/>
    <w:rsid w:val="00A563A3"/>
    <w:rsid w:val="00A5642A"/>
    <w:rsid w:val="00A614A2"/>
    <w:rsid w:val="00A62060"/>
    <w:rsid w:val="00A62ED1"/>
    <w:rsid w:val="00A62FCE"/>
    <w:rsid w:val="00A637EE"/>
    <w:rsid w:val="00A64324"/>
    <w:rsid w:val="00A656C3"/>
    <w:rsid w:val="00A66321"/>
    <w:rsid w:val="00A6632A"/>
    <w:rsid w:val="00A66C01"/>
    <w:rsid w:val="00A70785"/>
    <w:rsid w:val="00A71032"/>
    <w:rsid w:val="00A7199F"/>
    <w:rsid w:val="00A723C0"/>
    <w:rsid w:val="00A726F4"/>
    <w:rsid w:val="00A72E90"/>
    <w:rsid w:val="00A743D7"/>
    <w:rsid w:val="00A74F21"/>
    <w:rsid w:val="00A753A9"/>
    <w:rsid w:val="00A75518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AF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59D6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5A93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3739"/>
    <w:rsid w:val="00AB3FF3"/>
    <w:rsid w:val="00AB420E"/>
    <w:rsid w:val="00AB4981"/>
    <w:rsid w:val="00AB4D26"/>
    <w:rsid w:val="00AB5720"/>
    <w:rsid w:val="00AB5C89"/>
    <w:rsid w:val="00AB646D"/>
    <w:rsid w:val="00AB711C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693A"/>
    <w:rsid w:val="00AC6E57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D6862"/>
    <w:rsid w:val="00AE0AD3"/>
    <w:rsid w:val="00AE14B1"/>
    <w:rsid w:val="00AE2911"/>
    <w:rsid w:val="00AE3B0A"/>
    <w:rsid w:val="00AE4C7E"/>
    <w:rsid w:val="00AE527F"/>
    <w:rsid w:val="00AE5754"/>
    <w:rsid w:val="00AE5F3C"/>
    <w:rsid w:val="00AE755B"/>
    <w:rsid w:val="00AF0B5A"/>
    <w:rsid w:val="00AF0F12"/>
    <w:rsid w:val="00AF13F4"/>
    <w:rsid w:val="00AF1F10"/>
    <w:rsid w:val="00AF2E5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14A"/>
    <w:rsid w:val="00B0467D"/>
    <w:rsid w:val="00B04903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6B48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A0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47778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67B00"/>
    <w:rsid w:val="00B7056D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77CF4"/>
    <w:rsid w:val="00B810C2"/>
    <w:rsid w:val="00B8338C"/>
    <w:rsid w:val="00B833C2"/>
    <w:rsid w:val="00B83954"/>
    <w:rsid w:val="00B84EEB"/>
    <w:rsid w:val="00B86F73"/>
    <w:rsid w:val="00B87238"/>
    <w:rsid w:val="00B8755A"/>
    <w:rsid w:val="00B90644"/>
    <w:rsid w:val="00B90676"/>
    <w:rsid w:val="00B935BB"/>
    <w:rsid w:val="00B93C3C"/>
    <w:rsid w:val="00B958AF"/>
    <w:rsid w:val="00B95975"/>
    <w:rsid w:val="00B95D79"/>
    <w:rsid w:val="00B9603D"/>
    <w:rsid w:val="00B9635E"/>
    <w:rsid w:val="00B97459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C7365"/>
    <w:rsid w:val="00BC79BB"/>
    <w:rsid w:val="00BD15EF"/>
    <w:rsid w:val="00BD20E6"/>
    <w:rsid w:val="00BD2B22"/>
    <w:rsid w:val="00BD2DFD"/>
    <w:rsid w:val="00BD3916"/>
    <w:rsid w:val="00BD4112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8EE"/>
    <w:rsid w:val="00BF2382"/>
    <w:rsid w:val="00BF29DB"/>
    <w:rsid w:val="00BF2EC6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0FA1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0F7A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5CA"/>
    <w:rsid w:val="00C25948"/>
    <w:rsid w:val="00C25A37"/>
    <w:rsid w:val="00C27D85"/>
    <w:rsid w:val="00C306AB"/>
    <w:rsid w:val="00C3073F"/>
    <w:rsid w:val="00C309B6"/>
    <w:rsid w:val="00C3109D"/>
    <w:rsid w:val="00C326BF"/>
    <w:rsid w:val="00C32E70"/>
    <w:rsid w:val="00C334CF"/>
    <w:rsid w:val="00C335D0"/>
    <w:rsid w:val="00C34AF8"/>
    <w:rsid w:val="00C354F9"/>
    <w:rsid w:val="00C360F7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6DB1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DE4"/>
    <w:rsid w:val="00C70537"/>
    <w:rsid w:val="00C70B9B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855"/>
    <w:rsid w:val="00C84B92"/>
    <w:rsid w:val="00C85478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6667"/>
    <w:rsid w:val="00C97DE2"/>
    <w:rsid w:val="00C97EED"/>
    <w:rsid w:val="00CA18C4"/>
    <w:rsid w:val="00CA19E0"/>
    <w:rsid w:val="00CA1BD5"/>
    <w:rsid w:val="00CA25F7"/>
    <w:rsid w:val="00CA2659"/>
    <w:rsid w:val="00CA37A0"/>
    <w:rsid w:val="00CA4125"/>
    <w:rsid w:val="00CA426B"/>
    <w:rsid w:val="00CA4C92"/>
    <w:rsid w:val="00CA5792"/>
    <w:rsid w:val="00CA5902"/>
    <w:rsid w:val="00CA7B49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3567"/>
    <w:rsid w:val="00CC3596"/>
    <w:rsid w:val="00CC3FA3"/>
    <w:rsid w:val="00CC434C"/>
    <w:rsid w:val="00CC4AC6"/>
    <w:rsid w:val="00CC4BB6"/>
    <w:rsid w:val="00CC505E"/>
    <w:rsid w:val="00CC6232"/>
    <w:rsid w:val="00CC7D0A"/>
    <w:rsid w:val="00CD0628"/>
    <w:rsid w:val="00CD136C"/>
    <w:rsid w:val="00CD1E8E"/>
    <w:rsid w:val="00CD2816"/>
    <w:rsid w:val="00CD3BD4"/>
    <w:rsid w:val="00CD6FCC"/>
    <w:rsid w:val="00CD7256"/>
    <w:rsid w:val="00CD7678"/>
    <w:rsid w:val="00CD79CE"/>
    <w:rsid w:val="00CE0977"/>
    <w:rsid w:val="00CE12CC"/>
    <w:rsid w:val="00CE1749"/>
    <w:rsid w:val="00CE25C4"/>
    <w:rsid w:val="00CE2E67"/>
    <w:rsid w:val="00CE2FD9"/>
    <w:rsid w:val="00CE33FF"/>
    <w:rsid w:val="00CE38CF"/>
    <w:rsid w:val="00CE3C2F"/>
    <w:rsid w:val="00CE56F7"/>
    <w:rsid w:val="00CE74E7"/>
    <w:rsid w:val="00CE7B76"/>
    <w:rsid w:val="00CF0A7D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149E"/>
    <w:rsid w:val="00D11C69"/>
    <w:rsid w:val="00D11E91"/>
    <w:rsid w:val="00D1218E"/>
    <w:rsid w:val="00D130EF"/>
    <w:rsid w:val="00D13A2F"/>
    <w:rsid w:val="00D13FF8"/>
    <w:rsid w:val="00D14A7D"/>
    <w:rsid w:val="00D14F94"/>
    <w:rsid w:val="00D151F8"/>
    <w:rsid w:val="00D15450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592F"/>
    <w:rsid w:val="00D26047"/>
    <w:rsid w:val="00D2654E"/>
    <w:rsid w:val="00D267E6"/>
    <w:rsid w:val="00D27156"/>
    <w:rsid w:val="00D331C7"/>
    <w:rsid w:val="00D33D1C"/>
    <w:rsid w:val="00D3479F"/>
    <w:rsid w:val="00D34D63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5C4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3EC"/>
    <w:rsid w:val="00D61E44"/>
    <w:rsid w:val="00D620C1"/>
    <w:rsid w:val="00D637C6"/>
    <w:rsid w:val="00D64B07"/>
    <w:rsid w:val="00D64C76"/>
    <w:rsid w:val="00D6664A"/>
    <w:rsid w:val="00D668C5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444"/>
    <w:rsid w:val="00D7445F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0F3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97DB3"/>
    <w:rsid w:val="00DA0478"/>
    <w:rsid w:val="00DA139B"/>
    <w:rsid w:val="00DA1F73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147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5DAE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3FC"/>
    <w:rsid w:val="00E07545"/>
    <w:rsid w:val="00E113DB"/>
    <w:rsid w:val="00E13832"/>
    <w:rsid w:val="00E14FF6"/>
    <w:rsid w:val="00E1530E"/>
    <w:rsid w:val="00E20328"/>
    <w:rsid w:val="00E20F6A"/>
    <w:rsid w:val="00E213B5"/>
    <w:rsid w:val="00E22235"/>
    <w:rsid w:val="00E22B2F"/>
    <w:rsid w:val="00E22FA2"/>
    <w:rsid w:val="00E231E9"/>
    <w:rsid w:val="00E23779"/>
    <w:rsid w:val="00E23CA3"/>
    <w:rsid w:val="00E24272"/>
    <w:rsid w:val="00E247BB"/>
    <w:rsid w:val="00E253DF"/>
    <w:rsid w:val="00E25BCD"/>
    <w:rsid w:val="00E26E16"/>
    <w:rsid w:val="00E27E5A"/>
    <w:rsid w:val="00E301A1"/>
    <w:rsid w:val="00E306DC"/>
    <w:rsid w:val="00E31382"/>
    <w:rsid w:val="00E316F0"/>
    <w:rsid w:val="00E31FA4"/>
    <w:rsid w:val="00E321A1"/>
    <w:rsid w:val="00E32729"/>
    <w:rsid w:val="00E34152"/>
    <w:rsid w:val="00E34302"/>
    <w:rsid w:val="00E347CB"/>
    <w:rsid w:val="00E35277"/>
    <w:rsid w:val="00E35C13"/>
    <w:rsid w:val="00E3682F"/>
    <w:rsid w:val="00E3698D"/>
    <w:rsid w:val="00E373CB"/>
    <w:rsid w:val="00E37857"/>
    <w:rsid w:val="00E4006C"/>
    <w:rsid w:val="00E40BB0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1F30"/>
    <w:rsid w:val="00E5209C"/>
    <w:rsid w:val="00E5234A"/>
    <w:rsid w:val="00E52ADF"/>
    <w:rsid w:val="00E52E57"/>
    <w:rsid w:val="00E53A91"/>
    <w:rsid w:val="00E53F42"/>
    <w:rsid w:val="00E55246"/>
    <w:rsid w:val="00E566D6"/>
    <w:rsid w:val="00E570A8"/>
    <w:rsid w:val="00E5726C"/>
    <w:rsid w:val="00E5740A"/>
    <w:rsid w:val="00E57C4E"/>
    <w:rsid w:val="00E608EA"/>
    <w:rsid w:val="00E60CAA"/>
    <w:rsid w:val="00E611E6"/>
    <w:rsid w:val="00E61775"/>
    <w:rsid w:val="00E63CAF"/>
    <w:rsid w:val="00E6508A"/>
    <w:rsid w:val="00E66093"/>
    <w:rsid w:val="00E66D3A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2C66"/>
    <w:rsid w:val="00E933C6"/>
    <w:rsid w:val="00E939E0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DF"/>
    <w:rsid w:val="00EA18FB"/>
    <w:rsid w:val="00EA2A0A"/>
    <w:rsid w:val="00EA2D9C"/>
    <w:rsid w:val="00EA56FC"/>
    <w:rsid w:val="00EA600F"/>
    <w:rsid w:val="00EA6195"/>
    <w:rsid w:val="00EA6257"/>
    <w:rsid w:val="00EA6652"/>
    <w:rsid w:val="00EA6EB0"/>
    <w:rsid w:val="00EA72F8"/>
    <w:rsid w:val="00EA74DA"/>
    <w:rsid w:val="00EB0256"/>
    <w:rsid w:val="00EB050F"/>
    <w:rsid w:val="00EB057F"/>
    <w:rsid w:val="00EB1750"/>
    <w:rsid w:val="00EB19A2"/>
    <w:rsid w:val="00EB1F85"/>
    <w:rsid w:val="00EB27BF"/>
    <w:rsid w:val="00EB2D9B"/>
    <w:rsid w:val="00EB2FBA"/>
    <w:rsid w:val="00EB3D60"/>
    <w:rsid w:val="00EB45B7"/>
    <w:rsid w:val="00EB4C6B"/>
    <w:rsid w:val="00EB592D"/>
    <w:rsid w:val="00EB6050"/>
    <w:rsid w:val="00EB6C02"/>
    <w:rsid w:val="00EB794C"/>
    <w:rsid w:val="00EB7BF5"/>
    <w:rsid w:val="00EC00FE"/>
    <w:rsid w:val="00EC079C"/>
    <w:rsid w:val="00EC09E1"/>
    <w:rsid w:val="00EC165C"/>
    <w:rsid w:val="00EC24FB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1D82"/>
    <w:rsid w:val="00EE529B"/>
    <w:rsid w:val="00EE54AE"/>
    <w:rsid w:val="00EE65C0"/>
    <w:rsid w:val="00EF040B"/>
    <w:rsid w:val="00EF0CAA"/>
    <w:rsid w:val="00EF11D4"/>
    <w:rsid w:val="00EF3067"/>
    <w:rsid w:val="00EF41BB"/>
    <w:rsid w:val="00EF526F"/>
    <w:rsid w:val="00EF55F9"/>
    <w:rsid w:val="00F00854"/>
    <w:rsid w:val="00F0090F"/>
    <w:rsid w:val="00F009D0"/>
    <w:rsid w:val="00F00F60"/>
    <w:rsid w:val="00F01AB0"/>
    <w:rsid w:val="00F03358"/>
    <w:rsid w:val="00F034DC"/>
    <w:rsid w:val="00F036AC"/>
    <w:rsid w:val="00F04367"/>
    <w:rsid w:val="00F046B3"/>
    <w:rsid w:val="00F04FDF"/>
    <w:rsid w:val="00F06E04"/>
    <w:rsid w:val="00F06EFD"/>
    <w:rsid w:val="00F108DE"/>
    <w:rsid w:val="00F1103C"/>
    <w:rsid w:val="00F11213"/>
    <w:rsid w:val="00F113A4"/>
    <w:rsid w:val="00F15B84"/>
    <w:rsid w:val="00F16899"/>
    <w:rsid w:val="00F17322"/>
    <w:rsid w:val="00F178C6"/>
    <w:rsid w:val="00F2008C"/>
    <w:rsid w:val="00F20214"/>
    <w:rsid w:val="00F21976"/>
    <w:rsid w:val="00F21CF4"/>
    <w:rsid w:val="00F235CC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3812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6D6D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2DE"/>
    <w:rsid w:val="00F9403C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158"/>
    <w:rsid w:val="00FB4228"/>
    <w:rsid w:val="00FB4BDA"/>
    <w:rsid w:val="00FB4CC0"/>
    <w:rsid w:val="00FC0401"/>
    <w:rsid w:val="00FC138F"/>
    <w:rsid w:val="00FC189C"/>
    <w:rsid w:val="00FC313B"/>
    <w:rsid w:val="00FC3350"/>
    <w:rsid w:val="00FC37E8"/>
    <w:rsid w:val="00FC3C88"/>
    <w:rsid w:val="00FC5091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F0384"/>
    <w:rsid w:val="00FF0C0D"/>
    <w:rsid w:val="00FF1F49"/>
    <w:rsid w:val="00FF27E5"/>
    <w:rsid w:val="00FF2F87"/>
    <w:rsid w:val="00FF3477"/>
    <w:rsid w:val="00FF4914"/>
    <w:rsid w:val="00FF601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106-5DE0-4ECD-83B7-19AEEBC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8</cp:revision>
  <dcterms:created xsi:type="dcterms:W3CDTF">2020-02-10T14:05:00Z</dcterms:created>
  <dcterms:modified xsi:type="dcterms:W3CDTF">2020-02-10T19:49:00Z</dcterms:modified>
</cp:coreProperties>
</file>